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4621"/>
        <w:gridCol w:w="4621"/>
      </w:tblGrid>
      <w:tr w:rsidR="00461C2E" w:rsidTr="00461C2E">
        <w:trPr>
          <w:trHeight w:val="510"/>
        </w:trPr>
        <w:tc>
          <w:tcPr>
            <w:tcW w:w="9242" w:type="dxa"/>
            <w:gridSpan w:val="2"/>
            <w:vAlign w:val="center"/>
          </w:tcPr>
          <w:p w:rsidR="00461C2E" w:rsidRPr="00461C2E" w:rsidRDefault="004A2D78" w:rsidP="00461C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mecký jazyk</w:t>
            </w:r>
          </w:p>
        </w:tc>
      </w:tr>
      <w:tr w:rsidR="00461C2E" w:rsidTr="00461C2E">
        <w:trPr>
          <w:trHeight w:val="510"/>
        </w:trPr>
        <w:tc>
          <w:tcPr>
            <w:tcW w:w="4621" w:type="dxa"/>
            <w:vAlign w:val="center"/>
          </w:tcPr>
          <w:p w:rsidR="00461C2E" w:rsidRPr="00461C2E" w:rsidRDefault="00461C2E" w:rsidP="00461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čník</w:t>
            </w:r>
          </w:p>
        </w:tc>
        <w:tc>
          <w:tcPr>
            <w:tcW w:w="4621" w:type="dxa"/>
            <w:vAlign w:val="center"/>
          </w:tcPr>
          <w:p w:rsidR="00461C2E" w:rsidRPr="00461C2E" w:rsidRDefault="00601D63" w:rsidP="00461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s</w:t>
            </w:r>
            <w:r w:rsidR="00DD2058">
              <w:rPr>
                <w:sz w:val="28"/>
                <w:szCs w:val="28"/>
              </w:rPr>
              <w:t>my</w:t>
            </w:r>
          </w:p>
        </w:tc>
      </w:tr>
      <w:tr w:rsidR="00461C2E" w:rsidTr="00461C2E">
        <w:trPr>
          <w:trHeight w:val="488"/>
        </w:trPr>
        <w:tc>
          <w:tcPr>
            <w:tcW w:w="4621" w:type="dxa"/>
            <w:vAlign w:val="center"/>
          </w:tcPr>
          <w:p w:rsidR="00461C2E" w:rsidRPr="00461C2E" w:rsidRDefault="00461C2E" w:rsidP="00461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ýšená časová dotácia za týždeň</w:t>
            </w:r>
          </w:p>
        </w:tc>
        <w:tc>
          <w:tcPr>
            <w:tcW w:w="4621" w:type="dxa"/>
            <w:vAlign w:val="center"/>
          </w:tcPr>
          <w:p w:rsidR="00461C2E" w:rsidRPr="00461C2E" w:rsidRDefault="004F793F" w:rsidP="00461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1C2E">
              <w:rPr>
                <w:sz w:val="28"/>
                <w:szCs w:val="28"/>
              </w:rPr>
              <w:t xml:space="preserve"> hodin</w:t>
            </w:r>
            <w:r>
              <w:rPr>
                <w:sz w:val="28"/>
                <w:szCs w:val="28"/>
              </w:rPr>
              <w:t>y</w:t>
            </w:r>
          </w:p>
        </w:tc>
      </w:tr>
      <w:tr w:rsidR="00461C2E" w:rsidTr="00461C2E">
        <w:trPr>
          <w:trHeight w:val="510"/>
        </w:trPr>
        <w:tc>
          <w:tcPr>
            <w:tcW w:w="4621" w:type="dxa"/>
            <w:vAlign w:val="center"/>
          </w:tcPr>
          <w:p w:rsidR="00461C2E" w:rsidRPr="00461C2E" w:rsidRDefault="00461C2E" w:rsidP="00461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žitie disponibilných hodín</w:t>
            </w:r>
          </w:p>
        </w:tc>
        <w:tc>
          <w:tcPr>
            <w:tcW w:w="4621" w:type="dxa"/>
            <w:vAlign w:val="center"/>
          </w:tcPr>
          <w:p w:rsidR="00461C2E" w:rsidRPr="00461C2E" w:rsidRDefault="00461C2E" w:rsidP="00461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ýšenie kvality výkonu vzdelávacích štandardov existujúceho predmetu</w:t>
            </w:r>
          </w:p>
        </w:tc>
      </w:tr>
    </w:tbl>
    <w:p w:rsidR="00F5060A" w:rsidRDefault="00F5060A"/>
    <w:p w:rsidR="00461C2E" w:rsidRDefault="00461C2E">
      <w:pPr>
        <w:rPr>
          <w:sz w:val="28"/>
          <w:szCs w:val="28"/>
        </w:rPr>
      </w:pPr>
      <w:r w:rsidRPr="00461C2E">
        <w:rPr>
          <w:sz w:val="28"/>
          <w:szCs w:val="28"/>
        </w:rPr>
        <w:t xml:space="preserve">Učebné osnovy sú totožné so vzdelávacím štandardom inovovaného ŠVP </w:t>
      </w:r>
      <w:r>
        <w:rPr>
          <w:sz w:val="28"/>
          <w:szCs w:val="28"/>
        </w:rPr>
        <w:t xml:space="preserve">pre </w:t>
      </w:r>
      <w:r w:rsidR="00706E89">
        <w:rPr>
          <w:sz w:val="28"/>
          <w:szCs w:val="28"/>
        </w:rPr>
        <w:t xml:space="preserve">nemecký </w:t>
      </w:r>
      <w:r w:rsidR="00691064">
        <w:rPr>
          <w:sz w:val="28"/>
          <w:szCs w:val="28"/>
        </w:rPr>
        <w:t>jazy</w:t>
      </w:r>
      <w:r w:rsidR="00706E89">
        <w:rPr>
          <w:sz w:val="28"/>
          <w:szCs w:val="28"/>
        </w:rPr>
        <w:t>k</w:t>
      </w:r>
      <w:r>
        <w:rPr>
          <w:sz w:val="28"/>
          <w:szCs w:val="28"/>
        </w:rPr>
        <w:t>, mení sa kvalita vzdelávacieho štandardu smerom k jeho posilneniu – zvýšenie kvality.</w:t>
      </w:r>
    </w:p>
    <w:p w:rsidR="00461C2E" w:rsidRDefault="00461C2E">
      <w:pPr>
        <w:rPr>
          <w:sz w:val="28"/>
          <w:szCs w:val="28"/>
        </w:rPr>
      </w:pPr>
      <w:r>
        <w:rPr>
          <w:sz w:val="28"/>
          <w:szCs w:val="28"/>
        </w:rPr>
        <w:t xml:space="preserve">Vo vyučovacom predmete </w:t>
      </w:r>
      <w:r w:rsidR="004F793F">
        <w:rPr>
          <w:sz w:val="28"/>
          <w:szCs w:val="28"/>
        </w:rPr>
        <w:t>nemecký jazyk</w:t>
      </w:r>
      <w:r w:rsidR="00601D63">
        <w:rPr>
          <w:sz w:val="28"/>
          <w:szCs w:val="28"/>
        </w:rPr>
        <w:t xml:space="preserve"> v 8</w:t>
      </w:r>
      <w:r>
        <w:rPr>
          <w:sz w:val="28"/>
          <w:szCs w:val="28"/>
        </w:rPr>
        <w:t>. ročníku sa zvyšuje</w:t>
      </w:r>
      <w:r w:rsidR="004F793F">
        <w:rPr>
          <w:sz w:val="28"/>
          <w:szCs w:val="28"/>
        </w:rPr>
        <w:t xml:space="preserve"> v UP v </w:t>
      </w:r>
      <w:proofErr w:type="spellStart"/>
      <w:r w:rsidR="004F793F">
        <w:rPr>
          <w:sz w:val="28"/>
          <w:szCs w:val="28"/>
        </w:rPr>
        <w:t>iŠkVP</w:t>
      </w:r>
      <w:proofErr w:type="spellEnd"/>
      <w:r w:rsidR="004F793F">
        <w:rPr>
          <w:sz w:val="28"/>
          <w:szCs w:val="28"/>
        </w:rPr>
        <w:t xml:space="preserve"> časová dotácia o 2 hodiny</w:t>
      </w:r>
      <w:r>
        <w:rPr>
          <w:sz w:val="28"/>
          <w:szCs w:val="28"/>
        </w:rPr>
        <w:t xml:space="preserve"> týždenne (na </w:t>
      </w:r>
      <w:r w:rsidR="00706E89">
        <w:rPr>
          <w:sz w:val="28"/>
          <w:szCs w:val="28"/>
        </w:rPr>
        <w:t>2</w:t>
      </w:r>
      <w:r w:rsidR="00691064">
        <w:rPr>
          <w:sz w:val="28"/>
          <w:szCs w:val="28"/>
        </w:rPr>
        <w:t xml:space="preserve"> vyučovacie hodi</w:t>
      </w:r>
      <w:r>
        <w:rPr>
          <w:sz w:val="28"/>
          <w:szCs w:val="28"/>
        </w:rPr>
        <w:t>n</w:t>
      </w:r>
      <w:r w:rsidR="00691064">
        <w:rPr>
          <w:sz w:val="28"/>
          <w:szCs w:val="28"/>
        </w:rPr>
        <w:t>y</w:t>
      </w:r>
      <w:r>
        <w:rPr>
          <w:sz w:val="28"/>
          <w:szCs w:val="28"/>
        </w:rPr>
        <w:t xml:space="preserve"> / týždenne).</w:t>
      </w:r>
    </w:p>
    <w:p w:rsidR="00461C2E" w:rsidRDefault="00461C2E">
      <w:pPr>
        <w:rPr>
          <w:sz w:val="28"/>
          <w:szCs w:val="28"/>
        </w:rPr>
      </w:pPr>
      <w:r>
        <w:rPr>
          <w:sz w:val="28"/>
          <w:szCs w:val="28"/>
        </w:rPr>
        <w:t xml:space="preserve">Tieto vyučovacie hodiny sa použijú </w:t>
      </w:r>
      <w:r w:rsidR="00A90C63">
        <w:rPr>
          <w:sz w:val="28"/>
          <w:szCs w:val="28"/>
        </w:rPr>
        <w:t>v tematických celkoch nasledovne</w:t>
      </w:r>
      <w:r>
        <w:rPr>
          <w:sz w:val="28"/>
          <w:szCs w:val="28"/>
        </w:rPr>
        <w:t>:</w:t>
      </w:r>
    </w:p>
    <w:p w:rsidR="00461C2E" w:rsidRPr="000E65F7" w:rsidRDefault="00DD2058" w:rsidP="000E65F7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vod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61C2E" w:rsidTr="00461C2E">
        <w:tc>
          <w:tcPr>
            <w:tcW w:w="4606" w:type="dxa"/>
            <w:vAlign w:val="center"/>
          </w:tcPr>
          <w:p w:rsidR="00461C2E" w:rsidRPr="008738F8" w:rsidRDefault="00461C2E" w:rsidP="00461C2E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461C2E" w:rsidRPr="008738F8" w:rsidRDefault="00461C2E" w:rsidP="00461C2E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Obsahový štandard</w:t>
            </w:r>
          </w:p>
        </w:tc>
      </w:tr>
      <w:tr w:rsidR="00461C2E" w:rsidRPr="00930330" w:rsidTr="00930330">
        <w:tc>
          <w:tcPr>
            <w:tcW w:w="4606" w:type="dxa"/>
          </w:tcPr>
          <w:p w:rsidR="00930330" w:rsidRDefault="00DD2058" w:rsidP="00930330">
            <w:pPr>
              <w:pStyle w:val="Odsekzoznamu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ládať pozdravy, základné otázky</w:t>
            </w:r>
          </w:p>
          <w:p w:rsidR="004F793F" w:rsidRDefault="00DD2058" w:rsidP="00930330">
            <w:pPr>
              <w:pStyle w:val="Odsekzoznamu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vojiť si pokyny na vyučovaní</w:t>
            </w:r>
          </w:p>
          <w:p w:rsidR="00DD2058" w:rsidRDefault="00DD2058" w:rsidP="00930330">
            <w:pPr>
              <w:pStyle w:val="Odsekzoznamu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vičiť si pravopis čísel, riešiť slovné úlohy v nemčine</w:t>
            </w:r>
          </w:p>
          <w:p w:rsidR="00DD2058" w:rsidRPr="00930330" w:rsidRDefault="00DD2058" w:rsidP="00930330">
            <w:pPr>
              <w:pStyle w:val="Odsekzoznamu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ládať výslovnosť</w:t>
            </w:r>
          </w:p>
        </w:tc>
        <w:tc>
          <w:tcPr>
            <w:tcW w:w="4606" w:type="dxa"/>
          </w:tcPr>
          <w:p w:rsidR="005F6EC3" w:rsidRPr="00DD2058" w:rsidRDefault="00DD2058" w:rsidP="00DD2058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anie: konverzácia, pozdravy, základné otázky</w:t>
            </w:r>
          </w:p>
          <w:p w:rsidR="004878F3" w:rsidRDefault="004F793F" w:rsidP="005F6EC3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cvik výslovnosti</w:t>
            </w:r>
            <w:r w:rsidR="00706E89">
              <w:rPr>
                <w:sz w:val="28"/>
                <w:szCs w:val="28"/>
              </w:rPr>
              <w:t xml:space="preserve">, čítania </w:t>
            </w:r>
          </w:p>
          <w:p w:rsidR="005F6EC3" w:rsidRPr="005F6EC3" w:rsidRDefault="00706E89" w:rsidP="004878F3">
            <w:pPr>
              <w:pStyle w:val="Odsekzoznam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očúvania</w:t>
            </w:r>
          </w:p>
          <w:p w:rsidR="004A2D78" w:rsidRPr="00DD2058" w:rsidRDefault="005F6EC3" w:rsidP="00DD2058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vky</w:t>
            </w:r>
          </w:p>
          <w:p w:rsidR="004A2D78" w:rsidRPr="005F6EC3" w:rsidRDefault="004A2D78" w:rsidP="005F6EC3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a so slovníkom</w:t>
            </w:r>
          </w:p>
          <w:p w:rsidR="004F793F" w:rsidRPr="005F6EC3" w:rsidRDefault="004F793F" w:rsidP="005F6EC3">
            <w:pPr>
              <w:rPr>
                <w:sz w:val="28"/>
                <w:szCs w:val="28"/>
              </w:rPr>
            </w:pPr>
          </w:p>
        </w:tc>
      </w:tr>
    </w:tbl>
    <w:p w:rsidR="00461C2E" w:rsidRDefault="00461C2E">
      <w:pPr>
        <w:rPr>
          <w:sz w:val="28"/>
          <w:szCs w:val="28"/>
        </w:rPr>
      </w:pPr>
    </w:p>
    <w:p w:rsidR="00930330" w:rsidRPr="000E65F7" w:rsidRDefault="00C43236" w:rsidP="000E65F7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16A05">
        <w:rPr>
          <w:b/>
          <w:sz w:val="28"/>
          <w:szCs w:val="28"/>
        </w:rPr>
        <w:t>esta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930330" w:rsidTr="001108F8">
        <w:tc>
          <w:tcPr>
            <w:tcW w:w="4606" w:type="dxa"/>
            <w:vAlign w:val="center"/>
          </w:tcPr>
          <w:p w:rsidR="00930330" w:rsidRPr="008738F8" w:rsidRDefault="00930330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930330" w:rsidRPr="008738F8" w:rsidRDefault="00930330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Obsahový štandard</w:t>
            </w:r>
          </w:p>
        </w:tc>
      </w:tr>
      <w:tr w:rsidR="00930330" w:rsidRPr="00930330" w:rsidTr="003B3FB8">
        <w:trPr>
          <w:trHeight w:val="141"/>
        </w:trPr>
        <w:tc>
          <w:tcPr>
            <w:tcW w:w="4606" w:type="dxa"/>
          </w:tcPr>
          <w:p w:rsidR="00681810" w:rsidRPr="00681810" w:rsidRDefault="00930330" w:rsidP="00681810">
            <w:pPr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810" w:rsidRPr="00681810"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  <w:t xml:space="preserve"> osvojiť si novú slovnú zásobu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810" w:rsidRPr="00681810" w:rsidRDefault="00681810" w:rsidP="00681810">
            <w:pPr>
              <w:ind w:right="-108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vysvetliť, ako chodí do školy </w:t>
            </w:r>
          </w:p>
          <w:p w:rsidR="00681810" w:rsidRPr="00681810" w:rsidRDefault="00681810" w:rsidP="00681810">
            <w:pPr>
              <w:ind w:right="-108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poznať a správne používať predložky  </w:t>
            </w:r>
          </w:p>
          <w:p w:rsidR="00681810" w:rsidRPr="00681810" w:rsidRDefault="00681810" w:rsidP="00681810">
            <w:pPr>
              <w:ind w:right="-108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s D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povedať, ako ďaleko býva (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označe</w:t>
            </w:r>
            <w:proofErr w:type="spellEnd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nie vzdialenosti a času)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ovládať formu vykania</w:t>
            </w:r>
          </w:p>
          <w:p w:rsidR="00681810" w:rsidRDefault="00681810" w:rsidP="00681810">
            <w:pPr>
              <w:pStyle w:val="Odsekzoznamu"/>
              <w:ind w:left="0"/>
              <w:rPr>
                <w:iCs/>
                <w:color w:val="000000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  <w:t>- osvojiť si perfektum slovies</w:t>
            </w:r>
          </w:p>
          <w:p w:rsidR="00681810" w:rsidRPr="00681810" w:rsidRDefault="00681810" w:rsidP="00681810">
            <w:pPr>
              <w:ind w:right="-10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oboznámiť sa s násobnými číslovkami </w:t>
            </w: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ako si kúpiť lístok na autobus</w:t>
            </w: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spýtať sa na vhodné linky a na časy </w:t>
            </w:r>
          </w:p>
          <w:p w:rsidR="00681810" w:rsidRPr="00681810" w:rsidRDefault="00681810" w:rsidP="00681810">
            <w:pPr>
              <w:pStyle w:val="Odsekzoznamu"/>
              <w:ind w:left="0"/>
              <w:rPr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odchodov autobusov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pomenovať jednotlivé časti bicykla 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porozumieť terminológii, ktorá sa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týka jednoduchej údržby bicykla a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bezpečnej jazdy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pomocou slovníkov porozumieť 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uve</w:t>
            </w:r>
            <w:proofErr w:type="spellEnd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deným</w:t>
            </w:r>
            <w:proofErr w:type="spellEnd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textom 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vyhľadať neznáme slovíčka v slov-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níku</w:t>
            </w:r>
            <w:proofErr w:type="spellEnd"/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na základe prečítaného vypracovať </w:t>
            </w:r>
          </w:p>
          <w:p w:rsidR="00681810" w:rsidRPr="00681810" w:rsidRDefault="00681810" w:rsidP="00681810">
            <w:pPr>
              <w:rPr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cvičenia v pracovnom zošite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povedať, ktorý je jeho obľúbený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 resp. neobľúbený dopravný 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prostrie</w:t>
            </w:r>
            <w:proofErr w:type="spellEnd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dok a zdôvodniť prečo</w:t>
            </w:r>
          </w:p>
          <w:p w:rsidR="00681810" w:rsidRPr="00681810" w:rsidRDefault="00681810" w:rsidP="00681810">
            <w:pPr>
              <w:ind w:right="-108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oboznámiť sa so slovo</w:t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t>-a zdô a vedieť.žky so 4. pádom.per-fekte.</w:t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vanish/>
                <w:sz w:val="28"/>
                <w:szCs w:val="28"/>
              </w:rPr>
              <w:pgNum/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sledom vo vete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po spojke 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weil</w:t>
            </w:r>
            <w:proofErr w:type="spellEnd"/>
          </w:p>
          <w:p w:rsidR="00681810" w:rsidRPr="00681810" w:rsidRDefault="00681810" w:rsidP="00681810">
            <w:pPr>
              <w:rPr>
                <w:iCs/>
                <w:color w:val="000000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681810"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  <w:t>stupňovať prídavné mená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opakovať prostredníctvom hry získa-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né</w:t>
            </w:r>
            <w:proofErr w:type="spellEnd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jazykové vedomosti </w:t>
            </w:r>
          </w:p>
          <w:p w:rsidR="00681810" w:rsidRPr="00681810" w:rsidRDefault="00681810" w:rsidP="006818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- oboznámiť sa s pravidlami hry pre</w:t>
            </w:r>
          </w:p>
          <w:p w:rsidR="00681810" w:rsidRPr="003B3FB8" w:rsidRDefault="00681810" w:rsidP="00681810">
            <w:pPr>
              <w:rPr>
                <w:rFonts w:cs="Arial"/>
                <w:iCs/>
                <w:sz w:val="28"/>
                <w:szCs w:val="28"/>
              </w:rPr>
            </w:pP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 xml:space="preserve">  štyri osoby  a zahrať si ju</w:t>
            </w:r>
          </w:p>
        </w:tc>
        <w:tc>
          <w:tcPr>
            <w:tcW w:w="4606" w:type="dxa"/>
          </w:tcPr>
          <w:p w:rsidR="00681810" w:rsidRPr="00E84C77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 w:rsidRPr="00E84C77">
              <w:rPr>
                <w:i/>
                <w:sz w:val="28"/>
                <w:szCs w:val="28"/>
                <w:lang w:val="de-DE"/>
              </w:rPr>
              <w:lastRenderedPageBreak/>
              <w:t xml:space="preserve">- </w:t>
            </w:r>
            <w:proofErr w:type="spellStart"/>
            <w:r w:rsidRPr="00E84C77">
              <w:rPr>
                <w:sz w:val="28"/>
                <w:szCs w:val="28"/>
                <w:lang w:val="de-DE"/>
              </w:rPr>
              <w:t>p</w:t>
            </w:r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redložka</w:t>
            </w:r>
            <w:proofErr w:type="spellEnd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mit ( </w:t>
            </w:r>
            <w:proofErr w:type="spellStart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opakovanie</w:t>
            </w:r>
            <w:proofErr w:type="spellEnd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)</w:t>
            </w:r>
          </w:p>
          <w:p w:rsidR="00681810" w:rsidRPr="00E84C77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</w:p>
          <w:p w:rsidR="00681810" w:rsidRPr="00E84C77" w:rsidRDefault="00601D63" w:rsidP="00681810">
            <w:pP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-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určeni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vzdialenosti</w:t>
            </w:r>
            <w:proofErr w:type="spellEnd"/>
          </w:p>
          <w:p w:rsidR="00681810" w:rsidRPr="00E84C77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</w:p>
          <w:p w:rsidR="00681810" w:rsidRPr="00E84C77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 w:rsidRPr="00E84C77">
              <w:rPr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E84C77">
              <w:rPr>
                <w:sz w:val="28"/>
                <w:szCs w:val="28"/>
                <w:lang w:val="de-DE"/>
              </w:rPr>
              <w:t>v</w:t>
            </w:r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ykanie</w:t>
            </w:r>
            <w:proofErr w:type="spellEnd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– Sie</w:t>
            </w:r>
          </w:p>
          <w:p w:rsidR="00681810" w:rsidRPr="00E84C77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 w:rsidRPr="00E84C77">
              <w:rPr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E84C77">
              <w:rPr>
                <w:sz w:val="28"/>
                <w:szCs w:val="28"/>
                <w:lang w:val="de-DE"/>
              </w:rPr>
              <w:t>p</w:t>
            </w:r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erfektum</w:t>
            </w:r>
            <w:proofErr w:type="spellEnd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– gefahren </w:t>
            </w:r>
          </w:p>
          <w:p w:rsidR="00930330" w:rsidRPr="00E84C77" w:rsidRDefault="00681810" w:rsidP="00681810">
            <w:pPr>
              <w:rPr>
                <w:sz w:val="28"/>
                <w:szCs w:val="28"/>
              </w:rPr>
            </w:pPr>
            <w:r w:rsidRPr="00E84C77">
              <w:rPr>
                <w:sz w:val="28"/>
                <w:szCs w:val="28"/>
              </w:rPr>
              <w:t xml:space="preserve">- </w:t>
            </w:r>
            <w:proofErr w:type="spellStart"/>
            <w:r w:rsidRPr="00E84C77">
              <w:rPr>
                <w:rFonts w:ascii="Calibri" w:eastAsia="Calibri" w:hAnsi="Calibri" w:cs="Times New Roman"/>
                <w:sz w:val="28"/>
                <w:szCs w:val="28"/>
              </w:rPr>
              <w:t>gekommen</w:t>
            </w:r>
            <w:proofErr w:type="spellEnd"/>
            <w:r w:rsidRPr="00E84C77">
              <w:rPr>
                <w:sz w:val="28"/>
                <w:szCs w:val="28"/>
              </w:rPr>
              <w:t xml:space="preserve"> </w:t>
            </w:r>
            <w:r w:rsidR="005E6376" w:rsidRPr="00E84C77">
              <w:rPr>
                <w:sz w:val="28"/>
                <w:szCs w:val="28"/>
              </w:rPr>
              <w:t>určitý a neurčitý člen</w:t>
            </w: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</w:pPr>
            <w:r w:rsidRPr="00E84C77">
              <w:rPr>
                <w:iCs/>
                <w:color w:val="000000"/>
                <w:sz w:val="28"/>
                <w:szCs w:val="28"/>
              </w:rPr>
              <w:t>- p</w:t>
            </w:r>
            <w:r w:rsidRPr="00E84C77"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  <w:t>očúvanie s porozumením</w:t>
            </w:r>
          </w:p>
          <w:p w:rsidR="00681810" w:rsidRDefault="00681810" w:rsidP="00681810">
            <w:pPr>
              <w:rPr>
                <w:sz w:val="28"/>
                <w:szCs w:val="28"/>
                <w:u w:val="single"/>
                <w:lang w:val="de-DE"/>
              </w:rPr>
            </w:pPr>
          </w:p>
          <w:p w:rsidR="00681810" w:rsidRPr="00E84C77" w:rsidRDefault="00681810" w:rsidP="00681810">
            <w:pPr>
              <w:rPr>
                <w:sz w:val="28"/>
                <w:szCs w:val="28"/>
                <w:lang w:val="de-DE"/>
              </w:rPr>
            </w:pPr>
            <w:r w:rsidRPr="00E84C77">
              <w:rPr>
                <w:sz w:val="28"/>
                <w:szCs w:val="28"/>
                <w:lang w:val="de-DE"/>
              </w:rPr>
              <w:lastRenderedPageBreak/>
              <w:t xml:space="preserve">- </w:t>
            </w:r>
            <w:proofErr w:type="spellStart"/>
            <w:r w:rsidRPr="00E84C77">
              <w:rPr>
                <w:sz w:val="28"/>
                <w:szCs w:val="28"/>
                <w:lang w:val="de-DE"/>
              </w:rPr>
              <w:t>n</w:t>
            </w:r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ásobné</w:t>
            </w:r>
            <w:proofErr w:type="spellEnd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4C77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číslovky</w:t>
            </w:r>
            <w:proofErr w:type="spellEnd"/>
          </w:p>
          <w:p w:rsidR="00681810" w:rsidRPr="00E84C77" w:rsidRDefault="00681810" w:rsidP="00681810">
            <w:pPr>
              <w:rPr>
                <w:sz w:val="28"/>
                <w:szCs w:val="28"/>
                <w:lang w:val="de-DE"/>
              </w:rPr>
            </w:pPr>
          </w:p>
          <w:p w:rsidR="00681810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očúvanie s</w:t>
            </w:r>
            <w:r w:rsidR="00601D63">
              <w:rPr>
                <w:rFonts w:ascii="Calibri" w:eastAsia="Calibri" w:hAnsi="Calibri" w:cs="Times New Roman"/>
                <w:sz w:val="28"/>
                <w:szCs w:val="28"/>
              </w:rPr>
              <w:t> 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porozumením</w:t>
            </w:r>
          </w:p>
          <w:p w:rsidR="00601D63" w:rsidRDefault="00601D63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01D63" w:rsidRDefault="00601D63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časti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ycikla</w:t>
            </w:r>
            <w:proofErr w:type="spellEnd"/>
          </w:p>
          <w:p w:rsidR="00601D63" w:rsidRPr="00681810" w:rsidRDefault="00601D63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práca s textom – čítanie a preklad</w:t>
            </w: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810" w:rsidRDefault="00681810" w:rsidP="00681810">
            <w:pPr>
              <w:rPr>
                <w:iCs/>
                <w:color w:val="000000"/>
                <w:sz w:val="28"/>
                <w:szCs w:val="28"/>
              </w:rPr>
            </w:pPr>
          </w:p>
          <w:p w:rsidR="00681810" w:rsidRDefault="00601D63" w:rsidP="00681810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práca so slovníkom</w:t>
            </w:r>
          </w:p>
          <w:p w:rsidR="00681810" w:rsidRDefault="00681810" w:rsidP="00681810">
            <w:pPr>
              <w:rPr>
                <w:iCs/>
                <w:color w:val="000000"/>
                <w:sz w:val="28"/>
                <w:szCs w:val="28"/>
              </w:rPr>
            </w:pPr>
          </w:p>
          <w:p w:rsidR="00681810" w:rsidRDefault="00681810" w:rsidP="00681810">
            <w:pPr>
              <w:rPr>
                <w:iCs/>
                <w:color w:val="000000"/>
                <w:sz w:val="28"/>
                <w:szCs w:val="28"/>
              </w:rPr>
            </w:pP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</w:pP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čí</w:t>
            </w:r>
            <w:r w:rsidRPr="00681810"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  <w:t>tanie s porozumením</w:t>
            </w: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</w:pP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810">
              <w:rPr>
                <w:sz w:val="28"/>
                <w:szCs w:val="28"/>
              </w:rPr>
              <w:t>- v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edľajšie vety so spojkou</w:t>
            </w:r>
          </w:p>
          <w:p w:rsidR="00681810" w:rsidRDefault="00681810" w:rsidP="00681810">
            <w:pPr>
              <w:rPr>
                <w:sz w:val="28"/>
                <w:szCs w:val="28"/>
              </w:rPr>
            </w:pPr>
            <w:proofErr w:type="spellStart"/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weil</w:t>
            </w:r>
            <w:proofErr w:type="spellEnd"/>
          </w:p>
          <w:p w:rsidR="00681810" w:rsidRDefault="00681810" w:rsidP="00681810">
            <w:pPr>
              <w:rPr>
                <w:sz w:val="28"/>
                <w:szCs w:val="28"/>
              </w:rPr>
            </w:pPr>
          </w:p>
          <w:p w:rsidR="00601D63" w:rsidRDefault="00601D63" w:rsidP="00681810">
            <w:pPr>
              <w:rPr>
                <w:sz w:val="28"/>
                <w:szCs w:val="28"/>
              </w:rPr>
            </w:pPr>
          </w:p>
          <w:p w:rsidR="00601D63" w:rsidRDefault="00601D63" w:rsidP="00681810">
            <w:pPr>
              <w:rPr>
                <w:sz w:val="28"/>
                <w:szCs w:val="28"/>
              </w:rPr>
            </w:pPr>
          </w:p>
          <w:p w:rsidR="00681810" w:rsidRDefault="00681810" w:rsidP="0068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2. stupeň prídavných mien</w:t>
            </w:r>
          </w:p>
          <w:p w:rsidR="00681810" w:rsidRDefault="00681810" w:rsidP="00681810">
            <w:pPr>
              <w:rPr>
                <w:sz w:val="28"/>
                <w:szCs w:val="28"/>
              </w:rPr>
            </w:pPr>
          </w:p>
          <w:p w:rsidR="00681810" w:rsidRDefault="00681810" w:rsidP="00681810">
            <w:pPr>
              <w:rPr>
                <w:sz w:val="28"/>
                <w:szCs w:val="28"/>
              </w:rPr>
            </w:pPr>
          </w:p>
          <w:p w:rsidR="00681810" w:rsidRPr="00681810" w:rsidRDefault="00681810" w:rsidP="00681810">
            <w:pPr>
              <w:rPr>
                <w:rFonts w:ascii="Calibri" w:eastAsia="Calibri" w:hAnsi="Calibri" w:cs="Times New Roman"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h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ra podľa inštrukcií v nem</w:t>
            </w:r>
            <w:r>
              <w:rPr>
                <w:sz w:val="28"/>
                <w:szCs w:val="28"/>
              </w:rPr>
              <w:t>či</w:t>
            </w:r>
            <w:r w:rsidRPr="00681810">
              <w:rPr>
                <w:rFonts w:ascii="Calibri" w:eastAsia="Calibri" w:hAnsi="Calibri" w:cs="Times New Roman"/>
                <w:sz w:val="28"/>
                <w:szCs w:val="28"/>
              </w:rPr>
              <w:t>ne</w:t>
            </w:r>
          </w:p>
          <w:p w:rsidR="004A2D78" w:rsidRPr="00681810" w:rsidRDefault="004A2D78" w:rsidP="00681810">
            <w:pPr>
              <w:rPr>
                <w:sz w:val="28"/>
                <w:szCs w:val="28"/>
              </w:rPr>
            </w:pPr>
          </w:p>
        </w:tc>
      </w:tr>
    </w:tbl>
    <w:p w:rsidR="00930330" w:rsidRDefault="00930330">
      <w:pPr>
        <w:rPr>
          <w:sz w:val="28"/>
          <w:szCs w:val="28"/>
        </w:rPr>
      </w:pPr>
    </w:p>
    <w:p w:rsidR="000E65F7" w:rsidRPr="000E65F7" w:rsidRDefault="0083048F" w:rsidP="000E65F7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vet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930330" w:rsidTr="00197E9A">
        <w:tc>
          <w:tcPr>
            <w:tcW w:w="4928" w:type="dxa"/>
            <w:vAlign w:val="center"/>
          </w:tcPr>
          <w:p w:rsidR="00930330" w:rsidRPr="008738F8" w:rsidRDefault="00930330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Výkonový štandard</w:t>
            </w:r>
          </w:p>
        </w:tc>
        <w:tc>
          <w:tcPr>
            <w:tcW w:w="4284" w:type="dxa"/>
            <w:vAlign w:val="center"/>
          </w:tcPr>
          <w:p w:rsidR="00930330" w:rsidRPr="008738F8" w:rsidRDefault="00930330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Obsahový štandard</w:t>
            </w:r>
          </w:p>
        </w:tc>
      </w:tr>
      <w:tr w:rsidR="00930330" w:rsidRPr="00930330" w:rsidTr="00197E9A">
        <w:tc>
          <w:tcPr>
            <w:tcW w:w="4928" w:type="dxa"/>
          </w:tcPr>
          <w:p w:rsidR="00681810" w:rsidRDefault="00930330" w:rsidP="00681810">
            <w:pPr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810">
              <w:rPr>
                <w:sz w:val="28"/>
                <w:szCs w:val="28"/>
              </w:rPr>
              <w:t xml:space="preserve">upevniť </w:t>
            </w:r>
            <w:r w:rsidR="00D41970">
              <w:rPr>
                <w:sz w:val="28"/>
                <w:szCs w:val="28"/>
              </w:rPr>
              <w:t xml:space="preserve"> slovnú zásobu, vedieť opísať počasie </w:t>
            </w:r>
          </w:p>
          <w:p w:rsidR="00085E47" w:rsidRDefault="00085E47" w:rsidP="00681810">
            <w:pPr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používať zložené podstatné mená</w:t>
            </w:r>
          </w:p>
          <w:p w:rsidR="00085E47" w:rsidRDefault="00085E47" w:rsidP="00681810">
            <w:pPr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oužívanie záporu pred podstatným menom</w:t>
            </w:r>
          </w:p>
          <w:p w:rsidR="00085E47" w:rsidRPr="00930330" w:rsidRDefault="00085E47" w:rsidP="00681810">
            <w:pPr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ytvoriť projekt prezentovať projekt v nemčine</w:t>
            </w:r>
          </w:p>
          <w:p w:rsidR="003B3FB8" w:rsidRPr="00930330" w:rsidRDefault="003B3FB8" w:rsidP="00197E9A">
            <w:pPr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B44C7A" w:rsidRDefault="00EB4522" w:rsidP="00EB4522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á zásoba</w:t>
            </w:r>
            <w:r w:rsidR="00681810">
              <w:rPr>
                <w:sz w:val="28"/>
                <w:szCs w:val="28"/>
              </w:rPr>
              <w:t xml:space="preserve"> ročné obdobia</w:t>
            </w:r>
          </w:p>
          <w:p w:rsidR="00D41970" w:rsidRDefault="00D41970" w:rsidP="00EB4522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sne </w:t>
            </w:r>
          </w:p>
          <w:p w:rsidR="00085E47" w:rsidRDefault="00085E47" w:rsidP="00EB4522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ožené podstatné mená</w:t>
            </w:r>
          </w:p>
          <w:p w:rsidR="00085E47" w:rsidRDefault="00085E47" w:rsidP="00EB4522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por pred podstatným menom</w:t>
            </w:r>
          </w:p>
          <w:p w:rsidR="00085E47" w:rsidRPr="00EB4522" w:rsidRDefault="00085E47" w:rsidP="00EB4522">
            <w:pPr>
              <w:pStyle w:val="Odsekzoznamu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lišovanie neurčitého člena  a záporu</w:t>
            </w:r>
          </w:p>
          <w:p w:rsidR="00EB4522" w:rsidRDefault="00085E47" w:rsidP="00B4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rojektová práca</w:t>
            </w:r>
          </w:p>
          <w:p w:rsidR="00085E47" w:rsidRPr="00B44C7A" w:rsidRDefault="00085E47" w:rsidP="00B44C7A">
            <w:pPr>
              <w:rPr>
                <w:sz w:val="28"/>
                <w:szCs w:val="28"/>
              </w:rPr>
            </w:pPr>
          </w:p>
          <w:p w:rsidR="00B44C7A" w:rsidRPr="00930330" w:rsidRDefault="00B44C7A" w:rsidP="00197E9A">
            <w:pPr>
              <w:pStyle w:val="Odsekzoznamu"/>
              <w:rPr>
                <w:sz w:val="28"/>
                <w:szCs w:val="28"/>
              </w:rPr>
            </w:pPr>
          </w:p>
        </w:tc>
      </w:tr>
    </w:tbl>
    <w:p w:rsidR="00930330" w:rsidRDefault="00930330">
      <w:pPr>
        <w:rPr>
          <w:sz w:val="28"/>
          <w:szCs w:val="28"/>
        </w:rPr>
      </w:pPr>
    </w:p>
    <w:p w:rsidR="00AB3E56" w:rsidRPr="000E65F7" w:rsidRDefault="0083048F" w:rsidP="000E65F7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ská oslava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AB3E56" w:rsidTr="001108F8">
        <w:tc>
          <w:tcPr>
            <w:tcW w:w="4606" w:type="dxa"/>
            <w:vAlign w:val="center"/>
          </w:tcPr>
          <w:p w:rsidR="00AB3E56" w:rsidRPr="008738F8" w:rsidRDefault="00AB3E56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AB3E56" w:rsidRPr="008738F8" w:rsidRDefault="00AB3E56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Obsahový štandard</w:t>
            </w:r>
          </w:p>
        </w:tc>
      </w:tr>
      <w:tr w:rsidR="00AB3E56" w:rsidRPr="00930330" w:rsidTr="001108F8">
        <w:tc>
          <w:tcPr>
            <w:tcW w:w="4606" w:type="dxa"/>
          </w:tcPr>
          <w:p w:rsidR="000F151B" w:rsidRDefault="001108F8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orozumieť pozvaniu na večierok a reagovať naň</w:t>
            </w:r>
          </w:p>
          <w:p w:rsidR="001108F8" w:rsidRDefault="001108F8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1BFE">
              <w:rPr>
                <w:sz w:val="28"/>
                <w:szCs w:val="28"/>
              </w:rPr>
              <w:t>vedieť časovať sloveso s odlúčiteľnou predponou</w:t>
            </w:r>
          </w:p>
          <w:p w:rsidR="00AC1BFE" w:rsidRDefault="00AC1BFE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opísať šaty</w:t>
            </w:r>
          </w:p>
          <w:p w:rsidR="001108F8" w:rsidRDefault="00AC1BFE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používať  prídavné mená v Akuzatíve</w:t>
            </w:r>
          </w:p>
          <w:p w:rsidR="00AC1BFE" w:rsidRDefault="00AC1BFE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používať predložku  v Datíve</w:t>
            </w:r>
          </w:p>
          <w:p w:rsidR="00AC1BFE" w:rsidRDefault="00AC1BFE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opísať cestu</w:t>
            </w:r>
          </w:p>
          <w:p w:rsidR="00AC1BFE" w:rsidRDefault="00AC1BFE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písať čo som robil na večierku</w:t>
            </w:r>
          </w:p>
          <w:p w:rsidR="00AC1BFE" w:rsidRDefault="00AC1BFE" w:rsidP="00110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oužívať minulý čas</w:t>
            </w:r>
          </w:p>
          <w:p w:rsidR="00AC1BFE" w:rsidRPr="00930330" w:rsidRDefault="00AC1BFE" w:rsidP="00110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F336AD" w:rsidRDefault="000761D1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1108F8">
              <w:rPr>
                <w:iCs/>
                <w:sz w:val="28"/>
                <w:szCs w:val="28"/>
              </w:rPr>
              <w:t>príprava na večierok, pozvánka</w:t>
            </w:r>
          </w:p>
          <w:p w:rsidR="001108F8" w:rsidRDefault="001108F8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zostavenie programu večierka</w:t>
            </w:r>
          </w:p>
          <w:p w:rsidR="001108F8" w:rsidRDefault="001108F8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rozdelenie úloh</w:t>
            </w:r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časovanie slovesa </w:t>
            </w:r>
            <w:proofErr w:type="spellStart"/>
            <w:r>
              <w:rPr>
                <w:iCs/>
                <w:sz w:val="28"/>
                <w:szCs w:val="28"/>
              </w:rPr>
              <w:t>mitbringen</w:t>
            </w:r>
            <w:proofErr w:type="spellEnd"/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opis šiat</w:t>
            </w:r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Akuzatív prídavných mien </w:t>
            </w:r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predložka </w:t>
            </w:r>
            <w:proofErr w:type="spellStart"/>
            <w:r>
              <w:rPr>
                <w:iCs/>
                <w:sz w:val="28"/>
                <w:szCs w:val="28"/>
              </w:rPr>
              <w:t>zu</w:t>
            </w:r>
            <w:proofErr w:type="spellEnd"/>
            <w:r>
              <w:rPr>
                <w:iCs/>
                <w:sz w:val="28"/>
                <w:szCs w:val="28"/>
              </w:rPr>
              <w:t xml:space="preserve"> v Datíve</w:t>
            </w:r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opis cesty</w:t>
            </w:r>
          </w:p>
          <w:p w:rsidR="00AC1BFE" w:rsidRDefault="00AC1BFE" w:rsidP="001108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perfektum slovies</w:t>
            </w:r>
          </w:p>
          <w:p w:rsidR="00AC1BFE" w:rsidRPr="00F336AD" w:rsidRDefault="00AC1BFE" w:rsidP="001108F8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čítanie s</w:t>
            </w:r>
            <w:r w:rsidR="00601D63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porozumením</w:t>
            </w:r>
          </w:p>
        </w:tc>
      </w:tr>
    </w:tbl>
    <w:p w:rsidR="0083048F" w:rsidRPr="0083048F" w:rsidRDefault="0083048F" w:rsidP="0083048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Sn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83048F" w:rsidTr="001108F8">
        <w:tc>
          <w:tcPr>
            <w:tcW w:w="4606" w:type="dxa"/>
            <w:vAlign w:val="center"/>
          </w:tcPr>
          <w:p w:rsidR="0083048F" w:rsidRPr="008738F8" w:rsidRDefault="0083048F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83048F" w:rsidRPr="008738F8" w:rsidRDefault="0083048F" w:rsidP="001108F8">
            <w:pPr>
              <w:jc w:val="center"/>
              <w:rPr>
                <w:i/>
                <w:sz w:val="32"/>
                <w:szCs w:val="32"/>
              </w:rPr>
            </w:pPr>
            <w:r w:rsidRPr="008738F8">
              <w:rPr>
                <w:i/>
                <w:sz w:val="32"/>
                <w:szCs w:val="32"/>
              </w:rPr>
              <w:t>Obsahový štandard</w:t>
            </w:r>
          </w:p>
        </w:tc>
      </w:tr>
      <w:tr w:rsidR="0083048F" w:rsidRPr="00930330" w:rsidTr="001108F8">
        <w:tc>
          <w:tcPr>
            <w:tcW w:w="4606" w:type="dxa"/>
          </w:tcPr>
          <w:p w:rsidR="00AC1BFE" w:rsidRDefault="0083048F" w:rsidP="00AC1BFE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0546">
              <w:rPr>
                <w:sz w:val="28"/>
                <w:szCs w:val="28"/>
              </w:rPr>
              <w:t>opísať svoj večerný program</w:t>
            </w:r>
          </w:p>
          <w:p w:rsidR="00320546" w:rsidRDefault="00320546" w:rsidP="00AC1BFE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vedieť používať príslovkové určenie času, predtým, potom </w:t>
            </w:r>
          </w:p>
          <w:p w:rsidR="00320546" w:rsidRDefault="00320546" w:rsidP="00AC1BFE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aučiť sa naspamäť básničku </w:t>
            </w:r>
          </w:p>
          <w:p w:rsidR="00320546" w:rsidRDefault="00320546" w:rsidP="00AC1BFE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písať čoho sa v noci bojíme</w:t>
            </w:r>
          </w:p>
          <w:p w:rsidR="00601D63" w:rsidRDefault="00601D63" w:rsidP="00AC1BFE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opísať fyzické a psychické vlastnosti človeka</w:t>
            </w:r>
          </w:p>
          <w:p w:rsidR="00601D63" w:rsidRDefault="00601D63" w:rsidP="00AC1BFE">
            <w:pPr>
              <w:pStyle w:val="Odsekzoznamu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dieť vyjadriť čo by som chcel robiť</w:t>
            </w:r>
          </w:p>
          <w:p w:rsidR="00601D63" w:rsidRPr="006C58A2" w:rsidRDefault="00601D63" w:rsidP="00AC1BFE">
            <w:pPr>
              <w:pStyle w:val="Odsekzoznamu"/>
              <w:ind w:left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ramatizácia rozprávky </w:t>
            </w:r>
          </w:p>
          <w:p w:rsidR="0083048F" w:rsidRPr="006C58A2" w:rsidRDefault="0083048F" w:rsidP="001108F8">
            <w:pPr>
              <w:jc w:val="both"/>
              <w:rPr>
                <w:iCs/>
                <w:sz w:val="28"/>
                <w:szCs w:val="28"/>
              </w:rPr>
            </w:pPr>
          </w:p>
          <w:p w:rsidR="0083048F" w:rsidRPr="00930330" w:rsidRDefault="0083048F" w:rsidP="001108F8">
            <w:pPr>
              <w:pStyle w:val="Odsekzoznamu"/>
              <w:ind w:left="0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3048F" w:rsidRDefault="0083048F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320546">
              <w:rPr>
                <w:iCs/>
                <w:sz w:val="28"/>
                <w:szCs w:val="28"/>
              </w:rPr>
              <w:t>zostavenie večerného harmonogramu</w:t>
            </w:r>
          </w:p>
          <w:p w:rsidR="00320546" w:rsidRDefault="00320546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slovosled vo vetách, určovanie času</w:t>
            </w:r>
          </w:p>
          <w:p w:rsidR="00320546" w:rsidRDefault="00320546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báseň</w:t>
            </w:r>
          </w:p>
          <w:p w:rsidR="00320546" w:rsidRDefault="00320546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predložka vor</w:t>
            </w:r>
          </w:p>
          <w:p w:rsidR="00601D63" w:rsidRDefault="00601D63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opis a charakteristika človeka</w:t>
            </w:r>
          </w:p>
          <w:p w:rsidR="00601D63" w:rsidRDefault="00601D63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čo by si chcel robiť</w:t>
            </w:r>
          </w:p>
          <w:p w:rsidR="00601D63" w:rsidRDefault="00601D63" w:rsidP="00AC1BFE">
            <w:pPr>
              <w:rPr>
                <w:iCs/>
                <w:sz w:val="28"/>
                <w:szCs w:val="28"/>
              </w:rPr>
            </w:pPr>
          </w:p>
          <w:p w:rsidR="00601D63" w:rsidRDefault="00601D63" w:rsidP="00AC1BF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rozprávka – Princezná na hrášku – čítanie s porozumením</w:t>
            </w:r>
          </w:p>
          <w:p w:rsidR="00601D63" w:rsidRPr="00F336AD" w:rsidRDefault="00601D63" w:rsidP="00AC1BFE">
            <w:pPr>
              <w:rPr>
                <w:sz w:val="28"/>
                <w:szCs w:val="28"/>
              </w:rPr>
            </w:pPr>
          </w:p>
        </w:tc>
      </w:tr>
    </w:tbl>
    <w:p w:rsidR="00461C2E" w:rsidRPr="00461C2E" w:rsidRDefault="00461C2E" w:rsidP="000E65F7">
      <w:pPr>
        <w:rPr>
          <w:b/>
          <w:sz w:val="28"/>
          <w:szCs w:val="28"/>
        </w:rPr>
      </w:pPr>
    </w:p>
    <w:sectPr w:rsidR="00461C2E" w:rsidRPr="00461C2E" w:rsidSect="00F50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19A"/>
    <w:multiLevelType w:val="hybridMultilevel"/>
    <w:tmpl w:val="34F89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E5C"/>
    <w:multiLevelType w:val="hybridMultilevel"/>
    <w:tmpl w:val="34F89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23227"/>
    <w:multiLevelType w:val="hybridMultilevel"/>
    <w:tmpl w:val="0F207EFC"/>
    <w:lvl w:ilvl="0" w:tplc="96C69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F7CD7"/>
    <w:multiLevelType w:val="hybridMultilevel"/>
    <w:tmpl w:val="34F89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7E54"/>
    <w:multiLevelType w:val="hybridMultilevel"/>
    <w:tmpl w:val="34F89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1C2E"/>
    <w:rsid w:val="000761D1"/>
    <w:rsid w:val="00085E47"/>
    <w:rsid w:val="000E65F7"/>
    <w:rsid w:val="000F151B"/>
    <w:rsid w:val="000F79F8"/>
    <w:rsid w:val="001108F8"/>
    <w:rsid w:val="00131423"/>
    <w:rsid w:val="001652D3"/>
    <w:rsid w:val="00197E9A"/>
    <w:rsid w:val="00226354"/>
    <w:rsid w:val="00320546"/>
    <w:rsid w:val="003503C2"/>
    <w:rsid w:val="003B1E8A"/>
    <w:rsid w:val="003B3FB8"/>
    <w:rsid w:val="00461C2E"/>
    <w:rsid w:val="0047141B"/>
    <w:rsid w:val="004878F3"/>
    <w:rsid w:val="004A2D78"/>
    <w:rsid w:val="004D23D9"/>
    <w:rsid w:val="004F793F"/>
    <w:rsid w:val="00516A05"/>
    <w:rsid w:val="00552CF8"/>
    <w:rsid w:val="005E6376"/>
    <w:rsid w:val="005F6EC3"/>
    <w:rsid w:val="00601D63"/>
    <w:rsid w:val="00681810"/>
    <w:rsid w:val="00691064"/>
    <w:rsid w:val="006B3C3E"/>
    <w:rsid w:val="006C58A2"/>
    <w:rsid w:val="00706697"/>
    <w:rsid w:val="00706E89"/>
    <w:rsid w:val="00767A65"/>
    <w:rsid w:val="007B0DFA"/>
    <w:rsid w:val="007B53D7"/>
    <w:rsid w:val="007E47D0"/>
    <w:rsid w:val="0083048F"/>
    <w:rsid w:val="008738F8"/>
    <w:rsid w:val="00893643"/>
    <w:rsid w:val="00930330"/>
    <w:rsid w:val="00932A0C"/>
    <w:rsid w:val="009D359B"/>
    <w:rsid w:val="00A65AA6"/>
    <w:rsid w:val="00A90C63"/>
    <w:rsid w:val="00AB3E56"/>
    <w:rsid w:val="00AC1BFE"/>
    <w:rsid w:val="00B26645"/>
    <w:rsid w:val="00B44C7A"/>
    <w:rsid w:val="00B5590A"/>
    <w:rsid w:val="00C1092C"/>
    <w:rsid w:val="00C20EC6"/>
    <w:rsid w:val="00C40AD4"/>
    <w:rsid w:val="00C43236"/>
    <w:rsid w:val="00C44FD3"/>
    <w:rsid w:val="00C75E63"/>
    <w:rsid w:val="00D21A3A"/>
    <w:rsid w:val="00D41970"/>
    <w:rsid w:val="00D472D0"/>
    <w:rsid w:val="00D968C6"/>
    <w:rsid w:val="00DD2058"/>
    <w:rsid w:val="00E84C77"/>
    <w:rsid w:val="00EB4522"/>
    <w:rsid w:val="00EC1DD4"/>
    <w:rsid w:val="00F336AD"/>
    <w:rsid w:val="00F5060A"/>
    <w:rsid w:val="00F751E8"/>
    <w:rsid w:val="00F77BCA"/>
    <w:rsid w:val="00FD174B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060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6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61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2DED8-C073-41E4-BFE7-44626B2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ačurov</dc:creator>
  <cp:lastModifiedBy>Žiak</cp:lastModifiedBy>
  <cp:revision>26</cp:revision>
  <dcterms:created xsi:type="dcterms:W3CDTF">2015-10-13T06:15:00Z</dcterms:created>
  <dcterms:modified xsi:type="dcterms:W3CDTF">2016-05-17T07:04:00Z</dcterms:modified>
</cp:coreProperties>
</file>